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C" w:rsidRPr="00C93C06" w:rsidRDefault="00AB252C" w:rsidP="00C93C06">
      <w:pPr>
        <w:suppressAutoHyphens/>
        <w:autoSpaceDE w:val="0"/>
        <w:autoSpaceDN w:val="0"/>
        <w:adjustRightInd w:val="0"/>
        <w:spacing w:after="0" w:line="252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3C06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AA7BA1" w:rsidRPr="00C93C06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AB252C" w:rsidRPr="00C93C06" w:rsidRDefault="00AB252C" w:rsidP="00C93C06">
      <w:pPr>
        <w:suppressAutoHyphens/>
        <w:autoSpaceDE w:val="0"/>
        <w:autoSpaceDN w:val="0"/>
        <w:adjustRightInd w:val="0"/>
        <w:spacing w:after="0" w:line="252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3C0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B252C" w:rsidRPr="00C93C06" w:rsidRDefault="00AB252C" w:rsidP="00C93C06">
      <w:pPr>
        <w:suppressAutoHyphens/>
        <w:autoSpaceDE w:val="0"/>
        <w:autoSpaceDN w:val="0"/>
        <w:adjustRightInd w:val="0"/>
        <w:spacing w:after="0" w:line="252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3C06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AB252C" w:rsidRPr="00C93C06" w:rsidRDefault="00AB252C" w:rsidP="00C93C06">
      <w:pPr>
        <w:tabs>
          <w:tab w:val="center" w:pos="7441"/>
        </w:tabs>
        <w:suppressAutoHyphens/>
        <w:spacing w:after="0" w:line="252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3C0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021C1">
        <w:rPr>
          <w:rFonts w:ascii="Times New Roman" w:eastAsia="Calibri" w:hAnsi="Times New Roman" w:cs="Times New Roman"/>
          <w:sz w:val="28"/>
          <w:szCs w:val="28"/>
        </w:rPr>
        <w:t>24.08.2023</w:t>
      </w:r>
      <w:r w:rsidR="00245603" w:rsidRPr="00C93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C06">
        <w:rPr>
          <w:rFonts w:ascii="Times New Roman" w:eastAsia="Calibri" w:hAnsi="Times New Roman" w:cs="Times New Roman"/>
          <w:sz w:val="28"/>
          <w:szCs w:val="28"/>
        </w:rPr>
        <w:t>№</w:t>
      </w:r>
      <w:r w:rsidR="00C93C06" w:rsidRPr="00C93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1C1">
        <w:rPr>
          <w:rFonts w:ascii="Times New Roman" w:eastAsia="Calibri" w:hAnsi="Times New Roman" w:cs="Times New Roman"/>
          <w:sz w:val="28"/>
          <w:szCs w:val="28"/>
        </w:rPr>
        <w:t>1089</w:t>
      </w:r>
      <w:bookmarkStart w:id="0" w:name="_GoBack"/>
      <w:bookmarkEnd w:id="0"/>
    </w:p>
    <w:p w:rsidR="00AB252C" w:rsidRPr="00C93C06" w:rsidRDefault="00AB252C" w:rsidP="00C93C06">
      <w:pPr>
        <w:suppressAutoHyphens/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B252C" w:rsidRPr="00C93C06" w:rsidRDefault="00AB252C" w:rsidP="00C93C06">
      <w:pPr>
        <w:tabs>
          <w:tab w:val="left" w:pos="1853"/>
          <w:tab w:val="center" w:pos="4677"/>
        </w:tabs>
        <w:suppressAutoHyphens/>
        <w:spacing w:after="0" w:line="252" w:lineRule="auto"/>
        <w:ind w:left="524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BA1" w:rsidRPr="00C93C06" w:rsidRDefault="00AA7BA1" w:rsidP="00C93C06">
      <w:pPr>
        <w:tabs>
          <w:tab w:val="left" w:pos="1853"/>
          <w:tab w:val="center" w:pos="4677"/>
        </w:tabs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>ИЗМЕНЕНИЯ</w:t>
      </w:r>
    </w:p>
    <w:p w:rsidR="002629C6" w:rsidRPr="00C93C06" w:rsidRDefault="00AA7BA1" w:rsidP="00C93C06">
      <w:pPr>
        <w:tabs>
          <w:tab w:val="left" w:pos="1853"/>
          <w:tab w:val="center" w:pos="4677"/>
        </w:tabs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29C6"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>ПОЛОЖЕНИЕ</w:t>
      </w:r>
      <w:r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29C6"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29C6"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КЕ </w:t>
      </w:r>
      <w:r w:rsid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29C6"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ВАРОВ, </w:t>
      </w:r>
      <w:r w:rsid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29C6"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, </w:t>
      </w:r>
      <w:r w:rsid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29C6"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>УСЛУГ</w:t>
      </w:r>
    </w:p>
    <w:p w:rsidR="002629C6" w:rsidRPr="00C93C06" w:rsidRDefault="002629C6" w:rsidP="00C93C06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</w:t>
      </w:r>
      <w:r w:rsid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>БЮДЖЕТНОГО</w:t>
      </w:r>
      <w:r w:rsid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3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3C06">
        <w:rPr>
          <w:rFonts w:ascii="Times New Roman" w:hAnsi="Times New Roman" w:cs="Times New Roman"/>
          <w:b/>
          <w:sz w:val="28"/>
          <w:szCs w:val="28"/>
        </w:rPr>
        <w:t xml:space="preserve">УЧРЕЖДЕНИЯ ГОРОДСКОГО </w:t>
      </w:r>
      <w:r w:rsidR="00C93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C06">
        <w:rPr>
          <w:rFonts w:ascii="Times New Roman" w:hAnsi="Times New Roman" w:cs="Times New Roman"/>
          <w:b/>
          <w:sz w:val="28"/>
          <w:szCs w:val="28"/>
        </w:rPr>
        <w:t>ОКРУГА</w:t>
      </w:r>
      <w:r w:rsidR="00C93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C06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C93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C06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C93C06" w:rsidRPr="00C93C06" w:rsidRDefault="002629C6" w:rsidP="00C93C06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06">
        <w:rPr>
          <w:rFonts w:ascii="Times New Roman" w:hAnsi="Times New Roman" w:cs="Times New Roman"/>
          <w:b/>
          <w:sz w:val="28"/>
          <w:szCs w:val="28"/>
        </w:rPr>
        <w:t xml:space="preserve">«КОМБИНАТ </w:t>
      </w:r>
      <w:r w:rsidR="00C93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C06">
        <w:rPr>
          <w:rFonts w:ascii="Times New Roman" w:hAnsi="Times New Roman" w:cs="Times New Roman"/>
          <w:b/>
          <w:sz w:val="28"/>
          <w:szCs w:val="28"/>
        </w:rPr>
        <w:t>БЛАГОУСТРОЙСТВА</w:t>
      </w:r>
    </w:p>
    <w:p w:rsidR="002629C6" w:rsidRPr="00C93C06" w:rsidRDefault="002A256B" w:rsidP="00C93C06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C93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9C6" w:rsidRPr="00C93C06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2629C6" w:rsidRPr="00C93C06" w:rsidRDefault="002629C6" w:rsidP="00C93C06">
      <w:pPr>
        <w:suppressAutoHyphens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7C5" w:rsidRPr="00F447C5" w:rsidRDefault="00F447C5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2 «Информационное обеспечение закупок» 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 товаров, работ, услуг муниципального бюджетного учреждения городского округа город Воронеж «Комбин</w:t>
      </w:r>
      <w:r w:rsidR="0026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</w:t>
      </w:r>
      <w:r w:rsidR="002A25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Ленинского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8658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50811" w:rsidRPr="00C93C06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2.</w:t>
      </w:r>
      <w:r w:rsidR="008658A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</w:t>
      </w:r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C93C06"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 подлежат размещению в единой информационной системе </w:t>
      </w:r>
      <w:proofErr w:type="gramStart"/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формация о закупках товаров, работ, услуг, сведения о которых составляют государственную тайну, информация о закупке,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</w:t>
      </w:r>
      <w:r w:rsidR="00C93C06"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тилизацию вооружения, военной и</w:t>
      </w:r>
      <w:r w:rsid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пециальной техники, на разработку, производство и поставки космической техники и объектов космической инфраструктуры, а также</w:t>
      </w:r>
      <w:proofErr w:type="gramEnd"/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нформация о заключении и об исполнении договоров, заключенных по</w:t>
      </w:r>
      <w:r w:rsid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зультатам осуществления таких закупок. Информация о закупках, проводимых в случаях, определенных Правительством Российской Федерации в соответствии с частью 16 статьи 4 Закона № 223-ФЗ, а также о заключении и об исполнении договоров, заключенных по результатам осуществления таких закупок, не подлежит размещению на</w:t>
      </w:r>
      <w:r w:rsid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фициальном</w:t>
      </w:r>
      <w:r w:rsid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йте</w:t>
      </w:r>
      <w:proofErr w:type="gramStart"/>
      <w:r w:rsidRPr="00C93C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».</w:t>
      </w:r>
      <w:proofErr w:type="gramEnd"/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8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210993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1 слово «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 заменить словом «информацию»;</w:t>
      </w:r>
    </w:p>
    <w:p w:rsidR="00650811" w:rsidRPr="00650811" w:rsidRDefault="00210993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2 слово «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 заменить словом «информацию»;</w:t>
      </w:r>
    </w:p>
    <w:p w:rsidR="00650811" w:rsidRPr="00650811" w:rsidRDefault="00210993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3 слово «сведения» заменить словом «информацию».</w:t>
      </w:r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 «Условия и случаи применения способов закупки»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пункта 5.5 изложить в следующей редакции:</w:t>
      </w:r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ки товара, работы или услуги, которые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сфере деятельности субъектов естественных монополий в соответствии с Федеральным законом от 17.08.1995 № 147-ФЗ «О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х монополиях»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5 дополнить подпунктом 29 следующего содержания:</w:t>
      </w:r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9)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6 слова «в отношении таких закупок Правительством Российской Федерации принято решение» заменить словами «закупки проводятся в случаях, определенных Правительством Российской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 «Обеспечительные и антидемпинговые меры при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8.19 следующего содержания:</w:t>
      </w:r>
    </w:p>
    <w:p w:rsidR="00650811" w:rsidRPr="00650811" w:rsidRDefault="00650811" w:rsidP="00C93C06">
      <w:pPr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8.19. В ходе исполнения договора поставщик (подрядчик, исполнитель) вправе изменить способ обеспечения исполнения договора и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редоставить заказчику взамен ранее предоставленного обеспечения исполнения договора новое обеспечение исполнения договора, размер</w:t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может быть уменьшен на стоимость выполненных обязательств, предусмотренных договором. Уменьшение размера обеспечения исполнения договора производится пропорционально стоимости исполненных обязательств, приемка и оплата которых осуществлены в порядке и сроки, которые предусмотрены договором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447C5" w:rsidRPr="00F447C5" w:rsidRDefault="00650811" w:rsidP="00C93C06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нкт 12.3 раздела 12 «Особенности проведения закрытых конкурентных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Информация о закрытой закупке» дополнить словами «, за исключением закупки, проводимой в случаях, определенных Правительством Российской Федерации в соответствии с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16 статьи 4 Закона № 223-Ф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BA1" w:rsidRDefault="00AA7BA1" w:rsidP="00C9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5D" w:rsidRDefault="00E14F5D" w:rsidP="00C9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E90" w:rsidRDefault="00752E90" w:rsidP="00C93C0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C93C06" w:rsidTr="00C93C06">
        <w:tc>
          <w:tcPr>
            <w:tcW w:w="3315" w:type="pct"/>
          </w:tcPr>
          <w:p w:rsidR="00C93C06" w:rsidRPr="009A370A" w:rsidRDefault="00C93C06" w:rsidP="00C93C06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о</w:t>
            </w:r>
            <w:r w:rsidR="002A256B">
              <w:rPr>
                <w:rFonts w:ascii="Times New Roman" w:eastAsia="Calibri" w:hAnsi="Times New Roman" w:cs="Times New Roman"/>
                <w:sz w:val="28"/>
                <w:szCs w:val="28"/>
              </w:rPr>
              <w:t>водитель управы Ленинского</w:t>
            </w:r>
            <w:r w:rsidRPr="009A3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C93C06" w:rsidRDefault="00C93C06" w:rsidP="00C93C0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3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Воронеж</w:t>
            </w:r>
          </w:p>
        </w:tc>
        <w:tc>
          <w:tcPr>
            <w:tcW w:w="1685" w:type="pct"/>
          </w:tcPr>
          <w:p w:rsidR="00C93C06" w:rsidRDefault="00C93C06" w:rsidP="00C93C06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C93C06" w:rsidRDefault="002A256B" w:rsidP="00C93C0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.А. Ситников</w:t>
            </w:r>
          </w:p>
        </w:tc>
      </w:tr>
    </w:tbl>
    <w:p w:rsidR="009A370A" w:rsidRPr="009A370A" w:rsidRDefault="009A370A" w:rsidP="00C93C0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370A" w:rsidRPr="009A370A" w:rsidSect="00C93C0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C0" w:rsidRDefault="00EE39C0" w:rsidP="0043337A">
      <w:pPr>
        <w:spacing w:after="0" w:line="240" w:lineRule="auto"/>
      </w:pPr>
      <w:r>
        <w:separator/>
      </w:r>
    </w:p>
  </w:endnote>
  <w:endnote w:type="continuationSeparator" w:id="0">
    <w:p w:rsidR="00EE39C0" w:rsidRDefault="00EE39C0" w:rsidP="004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C0" w:rsidRDefault="00EE39C0" w:rsidP="0043337A">
      <w:pPr>
        <w:spacing w:after="0" w:line="240" w:lineRule="auto"/>
      </w:pPr>
      <w:r>
        <w:separator/>
      </w:r>
    </w:p>
  </w:footnote>
  <w:footnote w:type="continuationSeparator" w:id="0">
    <w:p w:rsidR="00EE39C0" w:rsidRDefault="00EE39C0" w:rsidP="004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7969"/>
      <w:docPartObj>
        <w:docPartGallery w:val="Page Numbers (Top of Page)"/>
        <w:docPartUnique/>
      </w:docPartObj>
    </w:sdtPr>
    <w:sdtEndPr/>
    <w:sdtContent>
      <w:p w:rsidR="00AA7BA1" w:rsidRDefault="000A233C">
        <w:pPr>
          <w:pStyle w:val="a9"/>
          <w:jc w:val="center"/>
        </w:pPr>
        <w:r>
          <w:fldChar w:fldCharType="begin"/>
        </w:r>
        <w:r w:rsidR="00AA7BA1">
          <w:instrText>PAGE   \* MERGEFORMAT</w:instrText>
        </w:r>
        <w:r>
          <w:fldChar w:fldCharType="separate"/>
        </w:r>
        <w:r w:rsidR="00C021C1">
          <w:rPr>
            <w:noProof/>
          </w:rPr>
          <w:t>2</w:t>
        </w:r>
        <w:r>
          <w:fldChar w:fldCharType="end"/>
        </w:r>
      </w:p>
    </w:sdtContent>
  </w:sdt>
  <w:p w:rsidR="00AA7BA1" w:rsidRDefault="00AA7B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D2212"/>
    <w:multiLevelType w:val="hybridMultilevel"/>
    <w:tmpl w:val="8B7A7240"/>
    <w:lvl w:ilvl="0" w:tplc="1D246A5A">
      <w:start w:val="1"/>
      <w:numFmt w:val="decimal"/>
      <w:lvlText w:val="8.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2E5F51"/>
    <w:multiLevelType w:val="multilevel"/>
    <w:tmpl w:val="FB7A2A1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EA66B3"/>
    <w:multiLevelType w:val="hybridMultilevel"/>
    <w:tmpl w:val="D4B47F9E"/>
    <w:lvl w:ilvl="0" w:tplc="D0A85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311236"/>
    <w:multiLevelType w:val="hybridMultilevel"/>
    <w:tmpl w:val="954041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3502720"/>
    <w:multiLevelType w:val="multilevel"/>
    <w:tmpl w:val="442A5C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7D87530"/>
    <w:multiLevelType w:val="multilevel"/>
    <w:tmpl w:val="F5100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9F7E79"/>
    <w:multiLevelType w:val="hybridMultilevel"/>
    <w:tmpl w:val="EF067CFA"/>
    <w:lvl w:ilvl="0" w:tplc="8B24827A">
      <w:start w:val="11"/>
      <w:numFmt w:val="decimal"/>
      <w:lvlText w:val="%1)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1C797591"/>
    <w:multiLevelType w:val="hybridMultilevel"/>
    <w:tmpl w:val="AD808FCE"/>
    <w:lvl w:ilvl="0" w:tplc="BAA002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>
    <w:nsid w:val="20DA0AC9"/>
    <w:multiLevelType w:val="hybridMultilevel"/>
    <w:tmpl w:val="D3367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A39166E"/>
    <w:multiLevelType w:val="hybridMultilevel"/>
    <w:tmpl w:val="407059F4"/>
    <w:lvl w:ilvl="0" w:tplc="04190011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66B90"/>
    <w:multiLevelType w:val="multilevel"/>
    <w:tmpl w:val="0D9A53A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2D8C1113"/>
    <w:multiLevelType w:val="hybridMultilevel"/>
    <w:tmpl w:val="71C860A4"/>
    <w:lvl w:ilvl="0" w:tplc="C4F2F276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C638B"/>
    <w:multiLevelType w:val="multilevel"/>
    <w:tmpl w:val="8DC8A072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0">
    <w:nsid w:val="2E6E7240"/>
    <w:multiLevelType w:val="hybridMultilevel"/>
    <w:tmpl w:val="D2F0EA76"/>
    <w:lvl w:ilvl="0" w:tplc="03A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EAC3EC2"/>
    <w:multiLevelType w:val="multilevel"/>
    <w:tmpl w:val="907EB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59E34C9"/>
    <w:multiLevelType w:val="multilevel"/>
    <w:tmpl w:val="989C434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90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7">
    <w:nsid w:val="367E32D5"/>
    <w:multiLevelType w:val="multilevel"/>
    <w:tmpl w:val="22709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39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3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44A104DF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1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2">
    <w:nsid w:val="59821B2F"/>
    <w:multiLevelType w:val="hybridMultilevel"/>
    <w:tmpl w:val="DC9246A2"/>
    <w:lvl w:ilvl="0" w:tplc="B8BC8AA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B2C5FE5"/>
    <w:multiLevelType w:val="multilevel"/>
    <w:tmpl w:val="F346825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4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5CE16952"/>
    <w:multiLevelType w:val="hybridMultilevel"/>
    <w:tmpl w:val="6A0CAD58"/>
    <w:lvl w:ilvl="0" w:tplc="0F8E086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57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0C41240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6384232"/>
    <w:multiLevelType w:val="hybridMultilevel"/>
    <w:tmpl w:val="8406803E"/>
    <w:lvl w:ilvl="0" w:tplc="41FA91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7556345"/>
    <w:multiLevelType w:val="multilevel"/>
    <w:tmpl w:val="EA324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4">
    <w:nsid w:val="6AC14EC0"/>
    <w:multiLevelType w:val="hybridMultilevel"/>
    <w:tmpl w:val="AB3EF336"/>
    <w:lvl w:ilvl="0" w:tplc="0098201E">
      <w:start w:val="1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6">
    <w:nsid w:val="6C3F6983"/>
    <w:multiLevelType w:val="multilevel"/>
    <w:tmpl w:val="44887D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7">
    <w:nsid w:val="6CF658BC"/>
    <w:multiLevelType w:val="hybridMultilevel"/>
    <w:tmpl w:val="08BC657E"/>
    <w:lvl w:ilvl="0" w:tplc="83667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69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D1279"/>
    <w:multiLevelType w:val="multilevel"/>
    <w:tmpl w:val="6422FB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71">
    <w:nsid w:val="79545497"/>
    <w:multiLevelType w:val="multilevel"/>
    <w:tmpl w:val="BB3692B0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5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6"/>
  </w:num>
  <w:num w:numId="2">
    <w:abstractNumId w:val="56"/>
  </w:num>
  <w:num w:numId="3">
    <w:abstractNumId w:val="42"/>
  </w:num>
  <w:num w:numId="4">
    <w:abstractNumId w:val="16"/>
  </w:num>
  <w:num w:numId="5">
    <w:abstractNumId w:val="49"/>
  </w:num>
  <w:num w:numId="6">
    <w:abstractNumId w:val="69"/>
  </w:num>
  <w:num w:numId="7">
    <w:abstractNumId w:val="65"/>
  </w:num>
  <w:num w:numId="8">
    <w:abstractNumId w:val="8"/>
  </w:num>
  <w:num w:numId="9">
    <w:abstractNumId w:val="34"/>
  </w:num>
  <w:num w:numId="10">
    <w:abstractNumId w:val="22"/>
  </w:num>
  <w:num w:numId="11">
    <w:abstractNumId w:val="0"/>
  </w:num>
  <w:num w:numId="12">
    <w:abstractNumId w:val="46"/>
  </w:num>
  <w:num w:numId="13">
    <w:abstractNumId w:val="59"/>
  </w:num>
  <w:num w:numId="14">
    <w:abstractNumId w:val="45"/>
  </w:num>
  <w:num w:numId="15">
    <w:abstractNumId w:val="33"/>
  </w:num>
  <w:num w:numId="16">
    <w:abstractNumId w:val="28"/>
  </w:num>
  <w:num w:numId="17">
    <w:abstractNumId w:val="73"/>
  </w:num>
  <w:num w:numId="18">
    <w:abstractNumId w:val="53"/>
  </w:num>
  <w:num w:numId="19">
    <w:abstractNumId w:val="7"/>
  </w:num>
  <w:num w:numId="20">
    <w:abstractNumId w:val="68"/>
  </w:num>
  <w:num w:numId="21">
    <w:abstractNumId w:val="40"/>
  </w:num>
  <w:num w:numId="22">
    <w:abstractNumId w:val="72"/>
  </w:num>
  <w:num w:numId="23">
    <w:abstractNumId w:val="24"/>
  </w:num>
  <w:num w:numId="24">
    <w:abstractNumId w:val="11"/>
  </w:num>
  <w:num w:numId="25">
    <w:abstractNumId w:val="25"/>
  </w:num>
  <w:num w:numId="26">
    <w:abstractNumId w:val="26"/>
  </w:num>
  <w:num w:numId="27">
    <w:abstractNumId w:val="4"/>
  </w:num>
  <w:num w:numId="28">
    <w:abstractNumId w:val="39"/>
  </w:num>
  <w:num w:numId="29">
    <w:abstractNumId w:val="51"/>
  </w:num>
  <w:num w:numId="30">
    <w:abstractNumId w:val="57"/>
  </w:num>
  <w:num w:numId="31">
    <w:abstractNumId w:val="62"/>
  </w:num>
  <w:num w:numId="32">
    <w:abstractNumId w:val="50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23"/>
  </w:num>
  <w:num w:numId="38">
    <w:abstractNumId w:val="54"/>
  </w:num>
  <w:num w:numId="39">
    <w:abstractNumId w:val="48"/>
  </w:num>
  <w:num w:numId="40">
    <w:abstractNumId w:val="47"/>
  </w:num>
  <w:num w:numId="41">
    <w:abstractNumId w:val="13"/>
  </w:num>
  <w:num w:numId="42">
    <w:abstractNumId w:val="21"/>
  </w:num>
  <w:num w:numId="43">
    <w:abstractNumId w:val="41"/>
  </w:num>
  <w:num w:numId="44">
    <w:abstractNumId w:val="70"/>
  </w:num>
  <w:num w:numId="45">
    <w:abstractNumId w:val="9"/>
  </w:num>
  <w:num w:numId="46">
    <w:abstractNumId w:val="43"/>
  </w:num>
  <w:num w:numId="47">
    <w:abstractNumId w:val="74"/>
  </w:num>
  <w:num w:numId="48">
    <w:abstractNumId w:val="10"/>
  </w:num>
  <w:num w:numId="49">
    <w:abstractNumId w:val="12"/>
  </w:num>
  <w:num w:numId="50">
    <w:abstractNumId w:val="75"/>
  </w:num>
  <w:num w:numId="51">
    <w:abstractNumId w:val="38"/>
  </w:num>
  <w:num w:numId="52">
    <w:abstractNumId w:val="1"/>
  </w:num>
  <w:num w:numId="53">
    <w:abstractNumId w:val="3"/>
  </w:num>
  <w:num w:numId="54">
    <w:abstractNumId w:val="63"/>
  </w:num>
  <w:num w:numId="55">
    <w:abstractNumId w:val="6"/>
  </w:num>
  <w:num w:numId="56">
    <w:abstractNumId w:val="17"/>
  </w:num>
  <w:num w:numId="57">
    <w:abstractNumId w:val="61"/>
  </w:num>
  <w:num w:numId="58">
    <w:abstractNumId w:val="44"/>
  </w:num>
  <w:num w:numId="59">
    <w:abstractNumId w:val="71"/>
  </w:num>
  <w:num w:numId="60">
    <w:abstractNumId w:val="27"/>
  </w:num>
  <w:num w:numId="61">
    <w:abstractNumId w:val="31"/>
  </w:num>
  <w:num w:numId="62">
    <w:abstractNumId w:val="52"/>
  </w:num>
  <w:num w:numId="63">
    <w:abstractNumId w:val="64"/>
  </w:num>
  <w:num w:numId="64">
    <w:abstractNumId w:val="36"/>
  </w:num>
  <w:num w:numId="65">
    <w:abstractNumId w:val="2"/>
  </w:num>
  <w:num w:numId="66">
    <w:abstractNumId w:val="14"/>
  </w:num>
  <w:num w:numId="67">
    <w:abstractNumId w:val="29"/>
  </w:num>
  <w:num w:numId="68">
    <w:abstractNumId w:val="60"/>
  </w:num>
  <w:num w:numId="69">
    <w:abstractNumId w:val="5"/>
  </w:num>
  <w:num w:numId="70">
    <w:abstractNumId w:val="30"/>
  </w:num>
  <w:num w:numId="71">
    <w:abstractNumId w:val="20"/>
  </w:num>
  <w:num w:numId="72">
    <w:abstractNumId w:val="18"/>
  </w:num>
  <w:num w:numId="73">
    <w:abstractNumId w:val="67"/>
  </w:num>
  <w:num w:numId="74">
    <w:abstractNumId w:val="58"/>
  </w:num>
  <w:num w:numId="75">
    <w:abstractNumId w:val="37"/>
  </w:num>
  <w:num w:numId="76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CDD"/>
    <w:rsid w:val="00022D28"/>
    <w:rsid w:val="00034F89"/>
    <w:rsid w:val="00055905"/>
    <w:rsid w:val="000559A1"/>
    <w:rsid w:val="0006187C"/>
    <w:rsid w:val="0006374C"/>
    <w:rsid w:val="00066C3D"/>
    <w:rsid w:val="0009715C"/>
    <w:rsid w:val="000A233C"/>
    <w:rsid w:val="000D6CB6"/>
    <w:rsid w:val="001B2BEF"/>
    <w:rsid w:val="001B43AF"/>
    <w:rsid w:val="00210993"/>
    <w:rsid w:val="00214AB3"/>
    <w:rsid w:val="00245603"/>
    <w:rsid w:val="0026268B"/>
    <w:rsid w:val="002629C6"/>
    <w:rsid w:val="00280A9F"/>
    <w:rsid w:val="00282DD3"/>
    <w:rsid w:val="002A256B"/>
    <w:rsid w:val="002D6982"/>
    <w:rsid w:val="002E19CE"/>
    <w:rsid w:val="002E5675"/>
    <w:rsid w:val="0032002D"/>
    <w:rsid w:val="00331B7B"/>
    <w:rsid w:val="003C4984"/>
    <w:rsid w:val="003D705F"/>
    <w:rsid w:val="003F5FDF"/>
    <w:rsid w:val="0043337A"/>
    <w:rsid w:val="00435CDD"/>
    <w:rsid w:val="00472FBF"/>
    <w:rsid w:val="00473D1D"/>
    <w:rsid w:val="004959A7"/>
    <w:rsid w:val="004B395C"/>
    <w:rsid w:val="0052397D"/>
    <w:rsid w:val="0054384B"/>
    <w:rsid w:val="00584980"/>
    <w:rsid w:val="005C0758"/>
    <w:rsid w:val="005D4873"/>
    <w:rsid w:val="005E2C4B"/>
    <w:rsid w:val="005F555D"/>
    <w:rsid w:val="005F6F18"/>
    <w:rsid w:val="00612CF7"/>
    <w:rsid w:val="00650811"/>
    <w:rsid w:val="0068674C"/>
    <w:rsid w:val="006A1793"/>
    <w:rsid w:val="006E211E"/>
    <w:rsid w:val="0070214E"/>
    <w:rsid w:val="00704691"/>
    <w:rsid w:val="007062E1"/>
    <w:rsid w:val="00720DC7"/>
    <w:rsid w:val="00752AD0"/>
    <w:rsid w:val="00752E90"/>
    <w:rsid w:val="00754C5D"/>
    <w:rsid w:val="00787AC3"/>
    <w:rsid w:val="007B75BD"/>
    <w:rsid w:val="007E4D57"/>
    <w:rsid w:val="007E53A7"/>
    <w:rsid w:val="00802D46"/>
    <w:rsid w:val="00803FCB"/>
    <w:rsid w:val="0082035A"/>
    <w:rsid w:val="00821829"/>
    <w:rsid w:val="008231CF"/>
    <w:rsid w:val="008258D8"/>
    <w:rsid w:val="0085377D"/>
    <w:rsid w:val="008658AE"/>
    <w:rsid w:val="008B47AF"/>
    <w:rsid w:val="008E75DF"/>
    <w:rsid w:val="00901EB3"/>
    <w:rsid w:val="00925BA1"/>
    <w:rsid w:val="00927530"/>
    <w:rsid w:val="0093384B"/>
    <w:rsid w:val="00933B45"/>
    <w:rsid w:val="00952FF5"/>
    <w:rsid w:val="00962A61"/>
    <w:rsid w:val="0097127D"/>
    <w:rsid w:val="009A370A"/>
    <w:rsid w:val="009A4711"/>
    <w:rsid w:val="009C0E2A"/>
    <w:rsid w:val="009E5EE3"/>
    <w:rsid w:val="00A4312E"/>
    <w:rsid w:val="00A91B1B"/>
    <w:rsid w:val="00A93660"/>
    <w:rsid w:val="00AA2C60"/>
    <w:rsid w:val="00AA6F6D"/>
    <w:rsid w:val="00AA7BA1"/>
    <w:rsid w:val="00AB252C"/>
    <w:rsid w:val="00AF1922"/>
    <w:rsid w:val="00B23113"/>
    <w:rsid w:val="00B91E6D"/>
    <w:rsid w:val="00B96254"/>
    <w:rsid w:val="00BE29C1"/>
    <w:rsid w:val="00C021C1"/>
    <w:rsid w:val="00C31311"/>
    <w:rsid w:val="00C40355"/>
    <w:rsid w:val="00C54E94"/>
    <w:rsid w:val="00C93C06"/>
    <w:rsid w:val="00D076F7"/>
    <w:rsid w:val="00D41432"/>
    <w:rsid w:val="00D87666"/>
    <w:rsid w:val="00D95B52"/>
    <w:rsid w:val="00DA1157"/>
    <w:rsid w:val="00E14F5D"/>
    <w:rsid w:val="00E15C09"/>
    <w:rsid w:val="00E351AE"/>
    <w:rsid w:val="00E5036C"/>
    <w:rsid w:val="00E5215E"/>
    <w:rsid w:val="00E71E40"/>
    <w:rsid w:val="00E82C9C"/>
    <w:rsid w:val="00EE39C0"/>
    <w:rsid w:val="00F05B2E"/>
    <w:rsid w:val="00F22102"/>
    <w:rsid w:val="00F260A9"/>
    <w:rsid w:val="00F447C5"/>
    <w:rsid w:val="00F4658E"/>
    <w:rsid w:val="00FA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17A1-4510-4429-A9EF-18D6C815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н</dc:creator>
  <cp:lastModifiedBy>Волкова М.Н.</cp:lastModifiedBy>
  <cp:revision>2</cp:revision>
  <cp:lastPrinted>2023-07-20T12:44:00Z</cp:lastPrinted>
  <dcterms:created xsi:type="dcterms:W3CDTF">2023-08-24T08:18:00Z</dcterms:created>
  <dcterms:modified xsi:type="dcterms:W3CDTF">2023-08-24T08:18:00Z</dcterms:modified>
</cp:coreProperties>
</file>